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04" w:rsidRPr="007F71E4" w:rsidRDefault="005B1A3A" w:rsidP="0001046F">
      <w:pPr>
        <w:rPr>
          <w:rFonts w:cs="Arial"/>
          <w:b/>
          <w:color w:val="000000"/>
          <w:szCs w:val="22"/>
        </w:rPr>
      </w:pPr>
      <w:r w:rsidRPr="007F71E4">
        <w:rPr>
          <w:rFonts w:cs="Arial"/>
          <w:b/>
          <w:color w:val="000000"/>
          <w:szCs w:val="22"/>
        </w:rPr>
        <w:t>BALU MAHENDRAN</w:t>
      </w:r>
      <w:r w:rsidR="007B66F4">
        <w:rPr>
          <w:rFonts w:cs="Arial"/>
          <w:b/>
          <w:color w:val="000000"/>
          <w:szCs w:val="22"/>
        </w:rPr>
        <w:t xml:space="preserve"> | </w:t>
      </w:r>
      <w:r w:rsidRPr="007F71E4">
        <w:rPr>
          <w:rFonts w:cs="Arial"/>
          <w:b/>
          <w:color w:val="000000"/>
          <w:szCs w:val="22"/>
        </w:rPr>
        <w:t>User Experience</w:t>
      </w:r>
      <w:r w:rsidR="00C34A84" w:rsidRPr="007F71E4">
        <w:rPr>
          <w:rFonts w:cs="Arial"/>
          <w:b/>
          <w:color w:val="000000"/>
          <w:szCs w:val="22"/>
        </w:rPr>
        <w:t xml:space="preserve"> Designer</w:t>
      </w:r>
    </w:p>
    <w:p w:rsidR="007B66F4" w:rsidRDefault="00D5737C" w:rsidP="0001046F">
      <w:pPr>
        <w:rPr>
          <w:rFonts w:cs="Arial"/>
          <w:szCs w:val="22"/>
        </w:rPr>
      </w:pPr>
      <w:r w:rsidRPr="007F71E4">
        <w:rPr>
          <w:rFonts w:cs="Arial"/>
          <w:color w:val="000000"/>
          <w:szCs w:val="22"/>
        </w:rPr>
        <w:t>91 9632340066</w:t>
      </w:r>
      <w:r w:rsidR="0001046F" w:rsidRPr="007F71E4">
        <w:rPr>
          <w:rFonts w:cs="Arial"/>
          <w:color w:val="000000"/>
          <w:szCs w:val="22"/>
        </w:rPr>
        <w:t xml:space="preserve"> • </w:t>
      </w:r>
      <w:hyperlink r:id="rId8" w:history="1">
        <w:r w:rsidR="007B66F4" w:rsidRPr="002B0803">
          <w:rPr>
            <w:rStyle w:val="Hyperlink"/>
            <w:rFonts w:cs="Arial"/>
            <w:szCs w:val="22"/>
          </w:rPr>
          <w:t>balusdesign@gmail.com</w:t>
        </w:r>
      </w:hyperlink>
    </w:p>
    <w:p w:rsidR="007B66F4" w:rsidRDefault="007B66F4" w:rsidP="0001046F">
      <w:pPr>
        <w:rPr>
          <w:rFonts w:cs="Arial"/>
          <w:szCs w:val="22"/>
        </w:rPr>
      </w:pPr>
    </w:p>
    <w:p w:rsidR="00DD36FB" w:rsidRPr="007F71E4" w:rsidRDefault="007B66F4" w:rsidP="0001046F">
      <w:pPr>
        <w:rPr>
          <w:rFonts w:cs="Arial"/>
          <w:color w:val="000000"/>
          <w:szCs w:val="22"/>
        </w:rPr>
      </w:pPr>
      <w:r w:rsidRPr="007B66F4">
        <w:rPr>
          <w:rFonts w:cs="Arial"/>
          <w:b/>
          <w:color w:val="000000"/>
          <w:szCs w:val="22"/>
        </w:rPr>
        <w:t>Portfolio</w:t>
      </w:r>
      <w:r>
        <w:rPr>
          <w:rFonts w:cs="Arial"/>
          <w:color w:val="000000"/>
          <w:szCs w:val="22"/>
        </w:rPr>
        <w:t xml:space="preserve"> </w:t>
      </w:r>
      <w:hyperlink r:id="rId9" w:history="1">
        <w:r w:rsidR="00EF2937" w:rsidRPr="007B66F4">
          <w:rPr>
            <w:rStyle w:val="Hyperlink"/>
            <w:rFonts w:cs="Arial"/>
            <w:szCs w:val="22"/>
          </w:rPr>
          <w:t>http://c.prevue.it/MR</w:t>
        </w:r>
      </w:hyperlink>
    </w:p>
    <w:p w:rsidR="0001046F" w:rsidRPr="007F71E4" w:rsidRDefault="0001046F" w:rsidP="0001046F">
      <w:pPr>
        <w:rPr>
          <w:rFonts w:cs="Arial"/>
          <w:color w:val="000000"/>
          <w:szCs w:val="22"/>
        </w:rPr>
      </w:pPr>
    </w:p>
    <w:p w:rsidR="00FB2B4D" w:rsidRPr="007F71E4" w:rsidRDefault="007B66F4" w:rsidP="005D52D7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strength </w:t>
      </w:r>
    </w:p>
    <w:p w:rsidR="00F20D74" w:rsidRDefault="003A344A" w:rsidP="00F20D74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7F71E4">
        <w:rPr>
          <w:rFonts w:cs="Arial"/>
          <w:color w:val="000000"/>
          <w:szCs w:val="22"/>
        </w:rPr>
        <w:t>10</w:t>
      </w:r>
      <w:r w:rsidR="007560DA" w:rsidRPr="007F71E4">
        <w:rPr>
          <w:rFonts w:cs="Arial"/>
          <w:color w:val="000000"/>
          <w:szCs w:val="22"/>
        </w:rPr>
        <w:t xml:space="preserve"> years of </w:t>
      </w:r>
      <w:r w:rsidR="00F20D74" w:rsidRPr="007F71E4">
        <w:rPr>
          <w:rFonts w:cs="Arial"/>
          <w:color w:val="000000"/>
          <w:szCs w:val="22"/>
        </w:rPr>
        <w:t xml:space="preserve">experience </w:t>
      </w:r>
      <w:r w:rsidR="001727D3">
        <w:rPr>
          <w:rFonts w:cs="Arial"/>
          <w:color w:val="000000"/>
          <w:szCs w:val="22"/>
        </w:rPr>
        <w:t xml:space="preserve">professional experience </w:t>
      </w:r>
      <w:r w:rsidR="00F20D74" w:rsidRPr="007F71E4">
        <w:rPr>
          <w:rFonts w:cs="Arial"/>
          <w:color w:val="000000"/>
          <w:szCs w:val="22"/>
        </w:rPr>
        <w:t xml:space="preserve"> in </w:t>
      </w:r>
      <w:r w:rsidR="00640549">
        <w:rPr>
          <w:rFonts w:cs="Arial"/>
          <w:color w:val="000000"/>
          <w:szCs w:val="22"/>
        </w:rPr>
        <w:t>User Interaction designer &amp; User Experience design</w:t>
      </w:r>
      <w:r w:rsidR="000E0BC6" w:rsidRPr="007F71E4">
        <w:rPr>
          <w:rFonts w:cs="Arial"/>
          <w:color w:val="000000"/>
          <w:szCs w:val="22"/>
        </w:rPr>
        <w:t xml:space="preserve"> visual </w:t>
      </w:r>
      <w:r w:rsidR="00640549">
        <w:rPr>
          <w:rFonts w:cs="Arial"/>
          <w:color w:val="000000"/>
          <w:szCs w:val="22"/>
        </w:rPr>
        <w:t>Design</w:t>
      </w:r>
    </w:p>
    <w:p w:rsidR="00640549" w:rsidRPr="004D3BDA" w:rsidRDefault="00640549" w:rsidP="004D3BDA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640549">
        <w:rPr>
          <w:rFonts w:cs="Arial"/>
          <w:color w:val="000000"/>
          <w:szCs w:val="22"/>
        </w:rPr>
        <w:t xml:space="preserve">Experience using user-centered design techniques, and creating high-quality deliverables that communicate the intended user </w:t>
      </w:r>
      <w:r w:rsidRPr="004D3BDA">
        <w:rPr>
          <w:rFonts w:cs="Arial"/>
          <w:color w:val="000000"/>
          <w:szCs w:val="22"/>
        </w:rPr>
        <w:t>experience.</w:t>
      </w:r>
    </w:p>
    <w:p w:rsidR="00F20D74" w:rsidRDefault="001727D3" w:rsidP="001727D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727D3">
        <w:rPr>
          <w:rFonts w:cs="Arial"/>
          <w:color w:val="000000"/>
          <w:szCs w:val="22"/>
        </w:rPr>
        <w:t>Contributed to all levels of the user experience and in all phases of the product development lifecycle, from defining a product’s overall architecture and structure, to iterating, specifying, and polishing the interaction details for specific features</w:t>
      </w:r>
    </w:p>
    <w:p w:rsidR="004028B6" w:rsidRPr="00A96505" w:rsidRDefault="001727D3" w:rsidP="00010A6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ttention to detail and a desire to create rich user experiences for products and services of all</w:t>
      </w:r>
      <w:r w:rsidRPr="001727D3">
        <w:rPr>
          <w:rFonts w:cs="Arial"/>
          <w:color w:val="000000"/>
          <w:szCs w:val="22"/>
        </w:rPr>
        <w:t xml:space="preserve"> types </w:t>
      </w:r>
    </w:p>
    <w:p w:rsidR="00DF3140" w:rsidRPr="007F71E4" w:rsidRDefault="005D52D7" w:rsidP="00010A65">
      <w:pPr>
        <w:pStyle w:val="Heading1"/>
        <w:rPr>
          <w:rFonts w:ascii="Arial" w:hAnsi="Arial" w:cs="Arial"/>
          <w:sz w:val="22"/>
          <w:szCs w:val="22"/>
        </w:rPr>
      </w:pPr>
      <w:r w:rsidRPr="007F71E4">
        <w:rPr>
          <w:rFonts w:ascii="Arial" w:hAnsi="Arial" w:cs="Arial"/>
          <w:sz w:val="22"/>
          <w:szCs w:val="22"/>
        </w:rPr>
        <w:t>skills</w:t>
      </w:r>
    </w:p>
    <w:p w:rsidR="00F37B50" w:rsidRPr="007F71E4" w:rsidRDefault="00F37B50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>User</w:t>
      </w:r>
      <w:r w:rsidR="00855353" w:rsidRPr="007F71E4">
        <w:rPr>
          <w:rFonts w:cs="Arial"/>
          <w:szCs w:val="22"/>
        </w:rPr>
        <w:t>-</w:t>
      </w:r>
      <w:r w:rsidRPr="007F71E4">
        <w:rPr>
          <w:rFonts w:cs="Arial"/>
          <w:szCs w:val="22"/>
        </w:rPr>
        <w:t xml:space="preserve"> </w:t>
      </w:r>
      <w:r w:rsidR="00855353" w:rsidRPr="007F71E4">
        <w:rPr>
          <w:rFonts w:cs="Arial"/>
          <w:szCs w:val="22"/>
        </w:rPr>
        <w:t>C</w:t>
      </w:r>
      <w:r w:rsidRPr="007F71E4">
        <w:rPr>
          <w:rFonts w:cs="Arial"/>
          <w:szCs w:val="22"/>
        </w:rPr>
        <w:t xml:space="preserve">entered </w:t>
      </w:r>
      <w:r w:rsidR="008E2F32" w:rsidRPr="007F71E4">
        <w:rPr>
          <w:rFonts w:cs="Arial"/>
          <w:szCs w:val="22"/>
        </w:rPr>
        <w:t>Design</w:t>
      </w:r>
    </w:p>
    <w:p w:rsidR="00F37B50" w:rsidRPr="007F71E4" w:rsidRDefault="00F56939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Interaction Design </w:t>
      </w:r>
    </w:p>
    <w:p w:rsidR="00F56939" w:rsidRPr="007F71E4" w:rsidRDefault="00F56939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Persona creation </w:t>
      </w:r>
    </w:p>
    <w:p w:rsidR="00F56939" w:rsidRPr="007F71E4" w:rsidRDefault="00F56939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Responsive Design </w:t>
      </w:r>
    </w:p>
    <w:p w:rsidR="00F56939" w:rsidRPr="007F71E4" w:rsidRDefault="00F56939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>UI Design</w:t>
      </w:r>
    </w:p>
    <w:p w:rsidR="00F56939" w:rsidRPr="007F71E4" w:rsidRDefault="00F56939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>Interactive  Prototyping</w:t>
      </w:r>
    </w:p>
    <w:p w:rsidR="003F25E5" w:rsidRPr="007F71E4" w:rsidRDefault="003F25E5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Wire framing </w:t>
      </w:r>
    </w:p>
    <w:p w:rsidR="00CF2F87" w:rsidRPr="007F71E4" w:rsidRDefault="00282C76" w:rsidP="004E321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Adobe Creative suit( Photoshop, </w:t>
      </w:r>
      <w:r w:rsidR="009F707C" w:rsidRPr="007F71E4">
        <w:rPr>
          <w:rFonts w:cs="Arial"/>
          <w:szCs w:val="22"/>
        </w:rPr>
        <w:t>In Design</w:t>
      </w:r>
      <w:r w:rsidR="00E617E0" w:rsidRPr="007F71E4">
        <w:rPr>
          <w:rFonts w:cs="Arial"/>
          <w:szCs w:val="22"/>
        </w:rPr>
        <w:t>, Illustrator,</w:t>
      </w:r>
      <w:r w:rsidR="00D7407F" w:rsidRPr="007F71E4">
        <w:rPr>
          <w:rFonts w:cs="Arial"/>
          <w:szCs w:val="22"/>
        </w:rPr>
        <w:t xml:space="preserve"> </w:t>
      </w:r>
      <w:r w:rsidR="00E617E0" w:rsidRPr="007F71E4">
        <w:rPr>
          <w:rFonts w:cs="Arial"/>
          <w:szCs w:val="22"/>
        </w:rPr>
        <w:t>Dreamweaver)</w:t>
      </w:r>
    </w:p>
    <w:p w:rsidR="0027262F" w:rsidRPr="007F71E4" w:rsidRDefault="009519CD" w:rsidP="00DC79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B</w:t>
      </w:r>
      <w:r w:rsidR="00DC7934" w:rsidRPr="007F71E4">
        <w:rPr>
          <w:rFonts w:cs="Arial"/>
          <w:szCs w:val="22"/>
        </w:rPr>
        <w:t>alsamiq</w:t>
      </w:r>
      <w:proofErr w:type="spellEnd"/>
      <w:r w:rsidR="0027262F" w:rsidRPr="007F71E4">
        <w:rPr>
          <w:rFonts w:cs="Arial"/>
          <w:szCs w:val="22"/>
        </w:rPr>
        <w:t>,</w:t>
      </w:r>
      <w:r w:rsidR="003632BF" w:rsidRPr="007F71E4">
        <w:rPr>
          <w:rFonts w:cs="Arial"/>
          <w:szCs w:val="22"/>
        </w:rPr>
        <w:t xml:space="preserve"> </w:t>
      </w:r>
      <w:proofErr w:type="spellStart"/>
      <w:r w:rsidR="00772D6F" w:rsidRPr="007F71E4">
        <w:rPr>
          <w:rFonts w:cs="Arial"/>
          <w:szCs w:val="22"/>
        </w:rPr>
        <w:t>Axure</w:t>
      </w:r>
      <w:proofErr w:type="spellEnd"/>
      <w:r w:rsidR="00772D6F" w:rsidRPr="007F71E4">
        <w:rPr>
          <w:rFonts w:cs="Arial"/>
          <w:szCs w:val="22"/>
        </w:rPr>
        <w:t xml:space="preserve"> </w:t>
      </w:r>
    </w:p>
    <w:p w:rsidR="005004CE" w:rsidRPr="007F71E4" w:rsidRDefault="00156A65" w:rsidP="005004C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>HTML</w:t>
      </w:r>
      <w:r w:rsidR="005004CE" w:rsidRPr="007F71E4">
        <w:rPr>
          <w:rFonts w:cs="Arial"/>
          <w:szCs w:val="22"/>
        </w:rPr>
        <w:t>5</w:t>
      </w:r>
      <w:r w:rsidRPr="007F71E4">
        <w:rPr>
          <w:rFonts w:cs="Arial"/>
          <w:szCs w:val="22"/>
        </w:rPr>
        <w:t xml:space="preserve"> , CSS</w:t>
      </w:r>
      <w:r w:rsidR="005004CE" w:rsidRPr="007F71E4">
        <w:rPr>
          <w:rFonts w:cs="Arial"/>
          <w:szCs w:val="22"/>
        </w:rPr>
        <w:t>3</w:t>
      </w:r>
    </w:p>
    <w:p w:rsidR="009D408D" w:rsidRPr="007F71E4" w:rsidRDefault="009D408D" w:rsidP="00F96350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877D64" w:rsidRPr="007F71E4" w:rsidRDefault="00877D64" w:rsidP="00877D64">
      <w:pPr>
        <w:pStyle w:val="Heading1"/>
        <w:rPr>
          <w:rFonts w:ascii="Arial" w:hAnsi="Arial" w:cs="Arial"/>
          <w:sz w:val="22"/>
          <w:szCs w:val="22"/>
        </w:rPr>
      </w:pPr>
      <w:r w:rsidRPr="007F71E4">
        <w:rPr>
          <w:rFonts w:ascii="Arial" w:hAnsi="Arial" w:cs="Arial"/>
          <w:sz w:val="22"/>
          <w:szCs w:val="22"/>
        </w:rPr>
        <w:t>Professional experience</w:t>
      </w:r>
    </w:p>
    <w:p w:rsidR="00243FCD" w:rsidRPr="007F71E4" w:rsidRDefault="00765E41" w:rsidP="00243FCD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>UX</w:t>
      </w:r>
      <w:r w:rsidR="00243FCD" w:rsidRPr="007F71E4">
        <w:rPr>
          <w:rFonts w:cs="Arial"/>
          <w:b/>
          <w:szCs w:val="22"/>
        </w:rPr>
        <w:t xml:space="preserve"> Designer (Freelancer)</w:t>
      </w:r>
    </w:p>
    <w:p w:rsidR="00243FCD" w:rsidRPr="007F71E4" w:rsidRDefault="00243FCD" w:rsidP="00243FCD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F71E4">
        <w:rPr>
          <w:rFonts w:cs="Arial"/>
          <w:b/>
          <w:szCs w:val="22"/>
        </w:rPr>
        <w:t>Jan, 2014</w:t>
      </w:r>
      <w:r w:rsidRPr="007F71E4">
        <w:rPr>
          <w:rFonts w:cs="Arial"/>
          <w:b/>
          <w:color w:val="000000"/>
          <w:szCs w:val="22"/>
        </w:rPr>
        <w:t xml:space="preserve"> – </w:t>
      </w:r>
      <w:r w:rsidR="008B03C2" w:rsidRPr="007F71E4">
        <w:rPr>
          <w:rFonts w:cs="Arial"/>
          <w:b/>
          <w:color w:val="000000"/>
          <w:szCs w:val="22"/>
        </w:rPr>
        <w:t xml:space="preserve">till date </w:t>
      </w:r>
    </w:p>
    <w:p w:rsidR="008C40D9" w:rsidRPr="007F71E4" w:rsidRDefault="008C40D9" w:rsidP="00DB570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7F71E4">
        <w:rPr>
          <w:rFonts w:cs="Arial"/>
          <w:szCs w:val="22"/>
        </w:rPr>
        <w:t>Focused on the design of the web application user interface for the commercial website</w:t>
      </w:r>
      <w:r w:rsidR="00FD079A" w:rsidRPr="007F71E4">
        <w:rPr>
          <w:rFonts w:cs="Arial"/>
          <w:szCs w:val="22"/>
        </w:rPr>
        <w:t>.</w:t>
      </w:r>
    </w:p>
    <w:p w:rsidR="00DE3B4A" w:rsidRPr="00DE3B4A" w:rsidRDefault="00B259FC" w:rsidP="00DE3B4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szCs w:val="22"/>
        </w:rPr>
        <w:t>R</w:t>
      </w:r>
      <w:r w:rsidR="009D1AFD" w:rsidRPr="007F71E4">
        <w:rPr>
          <w:rFonts w:cs="Arial"/>
          <w:szCs w:val="22"/>
        </w:rPr>
        <w:t xml:space="preserve">esponsible for designing and building </w:t>
      </w:r>
      <w:r w:rsidR="003F4AAD" w:rsidRPr="007F71E4">
        <w:rPr>
          <w:rFonts w:cs="Arial"/>
          <w:szCs w:val="22"/>
        </w:rPr>
        <w:t xml:space="preserve">the user interface for </w:t>
      </w:r>
      <w:r w:rsidR="00D31BDA" w:rsidRPr="007F71E4">
        <w:rPr>
          <w:rFonts w:cs="Arial"/>
          <w:szCs w:val="22"/>
        </w:rPr>
        <w:t xml:space="preserve">ecommerce site </w:t>
      </w:r>
    </w:p>
    <w:p w:rsidR="00DE3B4A" w:rsidRPr="00DE3B4A" w:rsidRDefault="00DE3B4A" w:rsidP="00DE3B4A">
      <w:pPr>
        <w:pStyle w:val="ListParagraph"/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bookmarkStart w:id="0" w:name="_GoBack"/>
      <w:bookmarkEnd w:id="0"/>
    </w:p>
    <w:p w:rsidR="00DE3B4A" w:rsidRDefault="00DE3B4A" w:rsidP="00DE3B4A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0368A9" w:rsidRPr="00DE3B4A" w:rsidRDefault="000368A9" w:rsidP="00DE3B4A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DE3B4A">
        <w:rPr>
          <w:rFonts w:cs="Arial"/>
          <w:b/>
          <w:szCs w:val="22"/>
        </w:rPr>
        <w:t xml:space="preserve">UX Designer </w:t>
      </w:r>
    </w:p>
    <w:p w:rsidR="00F35890" w:rsidRPr="007F71E4" w:rsidRDefault="000368A9" w:rsidP="00DD225D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PayPal (</w:t>
      </w:r>
      <w:r w:rsidR="001811EA" w:rsidRPr="007F71E4">
        <w:rPr>
          <w:rFonts w:cs="Arial"/>
          <w:b/>
          <w:szCs w:val="22"/>
        </w:rPr>
        <w:t>Computer Science Corporation</w:t>
      </w:r>
      <w:r>
        <w:rPr>
          <w:rFonts w:cs="Arial"/>
          <w:b/>
          <w:szCs w:val="22"/>
        </w:rPr>
        <w:t xml:space="preserve">) </w:t>
      </w:r>
      <w:r w:rsidR="002B236D" w:rsidRPr="007F71E4">
        <w:rPr>
          <w:rFonts w:cs="Arial"/>
          <w:b/>
          <w:szCs w:val="22"/>
        </w:rPr>
        <w:t>Chennai</w:t>
      </w:r>
      <w:r w:rsidR="00024A11" w:rsidRPr="007F71E4">
        <w:rPr>
          <w:rFonts w:cs="Arial"/>
          <w:b/>
          <w:szCs w:val="22"/>
        </w:rPr>
        <w:t>.</w:t>
      </w:r>
    </w:p>
    <w:p w:rsidR="00620D64" w:rsidRPr="000368A9" w:rsidRDefault="006E42BF" w:rsidP="00620D64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>Sep, 2010</w:t>
      </w:r>
      <w:r w:rsidR="00035E23" w:rsidRPr="007F71E4">
        <w:rPr>
          <w:rFonts w:cs="Arial"/>
          <w:b/>
          <w:color w:val="000000"/>
          <w:szCs w:val="22"/>
        </w:rPr>
        <w:t xml:space="preserve"> –</w:t>
      </w:r>
      <w:r w:rsidR="00F86EA2" w:rsidRPr="007F71E4">
        <w:rPr>
          <w:rFonts w:cs="Arial"/>
          <w:b/>
          <w:color w:val="000000"/>
          <w:szCs w:val="22"/>
        </w:rPr>
        <w:t>Oct, 2013</w:t>
      </w:r>
    </w:p>
    <w:p w:rsidR="00EB57A2" w:rsidRPr="007F71E4" w:rsidRDefault="00EB57A2" w:rsidP="000368A9">
      <w:pPr>
        <w:widowControl w:val="0"/>
        <w:autoSpaceDE w:val="0"/>
        <w:autoSpaceDN w:val="0"/>
        <w:adjustRightInd w:val="0"/>
        <w:rPr>
          <w:rFonts w:cs="Arial"/>
          <w:b/>
          <w:i/>
          <w:color w:val="000000"/>
          <w:szCs w:val="22"/>
        </w:rPr>
      </w:pPr>
    </w:p>
    <w:p w:rsidR="00F879F4" w:rsidRDefault="00F879F4" w:rsidP="00620D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>Collaborated with product managers, engineers, and directors across several departments to define strategy, site architecture and navigation, map out user flow and experience, an</w:t>
      </w:r>
      <w:r w:rsidR="00172C17">
        <w:rPr>
          <w:rFonts w:cs="Arial"/>
          <w:szCs w:val="22"/>
        </w:rPr>
        <w:t>d define high level interaction</w:t>
      </w:r>
    </w:p>
    <w:p w:rsidR="00172C17" w:rsidRPr="00172C17" w:rsidRDefault="00172C17" w:rsidP="00172C1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172C17">
        <w:rPr>
          <w:rFonts w:cs="Arial"/>
          <w:szCs w:val="22"/>
        </w:rPr>
        <w:t xml:space="preserve">Produced sketches, storyboards, wire frames, diagrams, mockups, prototypes, and high-fidelity visuals to specify designs. Guided </w:t>
      </w:r>
    </w:p>
    <w:p w:rsidR="00172C17" w:rsidRPr="007F71E4" w:rsidRDefault="00172C17" w:rsidP="00172C17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172C17">
        <w:rPr>
          <w:rFonts w:cs="Arial"/>
          <w:szCs w:val="22"/>
        </w:rPr>
        <w:t>external vendors on development of visual design and icons</w:t>
      </w:r>
    </w:p>
    <w:p w:rsidR="00620D64" w:rsidRPr="007F71E4" w:rsidRDefault="00620D64" w:rsidP="00620D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>Create</w:t>
      </w:r>
      <w:r w:rsidR="00E303FF" w:rsidRPr="007F71E4">
        <w:rPr>
          <w:rFonts w:cs="Arial"/>
          <w:szCs w:val="22"/>
        </w:rPr>
        <w:t>d</w:t>
      </w:r>
      <w:r w:rsidRPr="007F71E4">
        <w:rPr>
          <w:rFonts w:cs="Arial"/>
          <w:szCs w:val="22"/>
        </w:rPr>
        <w:t xml:space="preserve"> </w:t>
      </w:r>
      <w:r w:rsidR="00861985" w:rsidRPr="007F71E4">
        <w:rPr>
          <w:rFonts w:cs="Arial"/>
          <w:szCs w:val="22"/>
        </w:rPr>
        <w:t xml:space="preserve">visual design by research, Business requirements and Technical Specifications </w:t>
      </w:r>
    </w:p>
    <w:p w:rsidR="00620D64" w:rsidRPr="007F71E4" w:rsidRDefault="00F91338" w:rsidP="00620D6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Active participation in integrating Maestro Card at PayPal </w:t>
      </w:r>
    </w:p>
    <w:p w:rsidR="00620D64" w:rsidRPr="007F71E4" w:rsidRDefault="00620D64" w:rsidP="00F9133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color w:val="000000"/>
          <w:szCs w:val="22"/>
        </w:rPr>
        <w:t>Interact</w:t>
      </w:r>
      <w:r w:rsidR="00E303FF" w:rsidRPr="007F71E4">
        <w:rPr>
          <w:rFonts w:cs="Arial"/>
          <w:color w:val="000000"/>
          <w:szCs w:val="22"/>
        </w:rPr>
        <w:t>ed</w:t>
      </w:r>
      <w:r w:rsidRPr="007F71E4">
        <w:rPr>
          <w:rFonts w:cs="Arial"/>
          <w:color w:val="000000"/>
          <w:szCs w:val="22"/>
        </w:rPr>
        <w:t xml:space="preserve"> </w:t>
      </w:r>
      <w:r w:rsidR="001D12A0" w:rsidRPr="007F71E4">
        <w:rPr>
          <w:rFonts w:cs="Arial"/>
          <w:color w:val="000000"/>
          <w:szCs w:val="22"/>
        </w:rPr>
        <w:t>Partnering with the internal brand team and implementing Visual design elements</w:t>
      </w:r>
    </w:p>
    <w:p w:rsidR="000368A9" w:rsidRPr="000368A9" w:rsidRDefault="00034C9D" w:rsidP="000368A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color w:val="000000"/>
          <w:szCs w:val="22"/>
        </w:rPr>
        <w:t>Reviewing and</w:t>
      </w:r>
      <w:r w:rsidR="001D12A0" w:rsidRPr="007F71E4">
        <w:rPr>
          <w:rFonts w:cs="Arial"/>
          <w:color w:val="000000"/>
          <w:szCs w:val="22"/>
        </w:rPr>
        <w:t xml:space="preserve"> maintaining the design </w:t>
      </w:r>
      <w:r w:rsidR="000368A9">
        <w:rPr>
          <w:rFonts w:cs="Arial"/>
          <w:color w:val="000000"/>
          <w:szCs w:val="22"/>
        </w:rPr>
        <w:t>documents</w:t>
      </w:r>
    </w:p>
    <w:p w:rsidR="00034C9D" w:rsidRPr="000368A9" w:rsidRDefault="00034C9D" w:rsidP="000368A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0368A9">
        <w:rPr>
          <w:rFonts w:cs="Arial"/>
          <w:szCs w:val="22"/>
        </w:rPr>
        <w:lastRenderedPageBreak/>
        <w:t>Designed visuals and interaction for PayPal Mobile Application.</w:t>
      </w:r>
    </w:p>
    <w:p w:rsidR="006373DD" w:rsidRPr="007F71E4" w:rsidRDefault="006373DD" w:rsidP="00F9133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color w:val="000000"/>
          <w:szCs w:val="22"/>
        </w:rPr>
        <w:t>Worked closely with development team to determine priorities and feasibility of implementations</w:t>
      </w:r>
    </w:p>
    <w:p w:rsidR="00D73630" w:rsidRPr="007F71E4" w:rsidRDefault="00D73630" w:rsidP="00F9133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color w:val="000000"/>
          <w:szCs w:val="22"/>
        </w:rPr>
        <w:t>Produced visual design comps &amp; Production assets</w:t>
      </w:r>
    </w:p>
    <w:p w:rsidR="006373DD" w:rsidRPr="007F71E4" w:rsidRDefault="00E42071" w:rsidP="00D73630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color w:val="000000"/>
          <w:szCs w:val="22"/>
        </w:rPr>
        <w:t>Created mood boards</w:t>
      </w:r>
    </w:p>
    <w:p w:rsidR="00E13A10" w:rsidRPr="007F71E4" w:rsidRDefault="00E13A10" w:rsidP="00DD225D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D42DA3" w:rsidRPr="007F71E4" w:rsidRDefault="00D42DA3" w:rsidP="00C660D9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DD225D" w:rsidRPr="007F71E4" w:rsidRDefault="006D5E95" w:rsidP="00C660D9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  <w:proofErr w:type="spellStart"/>
      <w:r w:rsidRPr="007F71E4">
        <w:rPr>
          <w:rFonts w:cs="Arial"/>
          <w:b/>
          <w:szCs w:val="22"/>
        </w:rPr>
        <w:t>Digiprotech</w:t>
      </w:r>
      <w:proofErr w:type="spellEnd"/>
      <w:r w:rsidRPr="007F71E4">
        <w:rPr>
          <w:rFonts w:cs="Arial"/>
          <w:b/>
          <w:szCs w:val="22"/>
        </w:rPr>
        <w:t xml:space="preserve">, Bangalore </w:t>
      </w:r>
    </w:p>
    <w:p w:rsidR="00492D82" w:rsidRPr="007F71E4" w:rsidRDefault="009C49A8" w:rsidP="00492D82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>UI Designer</w:t>
      </w:r>
      <w:r w:rsidR="00DD225D" w:rsidRPr="007F71E4">
        <w:rPr>
          <w:rFonts w:cs="Arial"/>
          <w:b/>
          <w:szCs w:val="22"/>
        </w:rPr>
        <w:t xml:space="preserve"> </w:t>
      </w:r>
      <w:r w:rsidR="00DD225D" w:rsidRPr="007F71E4">
        <w:rPr>
          <w:rFonts w:cs="Arial"/>
          <w:b/>
          <w:szCs w:val="22"/>
        </w:rPr>
        <w:br/>
      </w:r>
      <w:r w:rsidR="00EC3223" w:rsidRPr="007F71E4">
        <w:rPr>
          <w:rFonts w:cs="Arial"/>
          <w:b/>
          <w:szCs w:val="22"/>
        </w:rPr>
        <w:t>September</w:t>
      </w:r>
      <w:r w:rsidR="000765A1" w:rsidRPr="007F71E4">
        <w:rPr>
          <w:rFonts w:cs="Arial"/>
          <w:b/>
          <w:szCs w:val="22"/>
        </w:rPr>
        <w:t>, 2006</w:t>
      </w:r>
      <w:r w:rsidR="0049727E" w:rsidRPr="007F71E4">
        <w:rPr>
          <w:rFonts w:cs="Arial"/>
          <w:b/>
          <w:szCs w:val="22"/>
        </w:rPr>
        <w:t xml:space="preserve"> </w:t>
      </w:r>
      <w:r w:rsidR="00035E23" w:rsidRPr="007F71E4">
        <w:rPr>
          <w:rFonts w:cs="Arial"/>
          <w:b/>
          <w:color w:val="000000"/>
          <w:szCs w:val="22"/>
        </w:rPr>
        <w:t xml:space="preserve">– </w:t>
      </w:r>
      <w:r w:rsidR="0049727E" w:rsidRPr="007F71E4">
        <w:rPr>
          <w:rFonts w:cs="Arial"/>
          <w:b/>
          <w:szCs w:val="22"/>
        </w:rPr>
        <w:t>May</w:t>
      </w:r>
      <w:r w:rsidR="00654146" w:rsidRPr="007F71E4">
        <w:rPr>
          <w:rFonts w:cs="Arial"/>
          <w:b/>
          <w:szCs w:val="22"/>
        </w:rPr>
        <w:t>,</w:t>
      </w:r>
      <w:r w:rsidR="0049727E" w:rsidRPr="007F71E4">
        <w:rPr>
          <w:rFonts w:cs="Arial"/>
          <w:b/>
          <w:szCs w:val="22"/>
        </w:rPr>
        <w:t xml:space="preserve"> 2010</w:t>
      </w:r>
    </w:p>
    <w:p w:rsidR="001608B3" w:rsidRPr="007F71E4" w:rsidRDefault="001608B3" w:rsidP="005306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esigned UI for web based products  Scale  as an  individual contributor </w:t>
      </w:r>
    </w:p>
    <w:p w:rsidR="00492D82" w:rsidRPr="007F71E4" w:rsidRDefault="001608B3" w:rsidP="005306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 Built Product prototype, Storyboarding ( mock-up), sitemap, wireframes, Task flows  and functional specifications</w:t>
      </w:r>
    </w:p>
    <w:p w:rsidR="001608B3" w:rsidRPr="007F71E4" w:rsidRDefault="001608B3" w:rsidP="005306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esigned web based solutions for Clients using user-friendly Drupal based web solutions </w:t>
      </w:r>
    </w:p>
    <w:p w:rsidR="001608B3" w:rsidRPr="007F71E4" w:rsidRDefault="001608B3" w:rsidP="0053061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Recreated Company’s Identity and web site </w:t>
      </w:r>
    </w:p>
    <w:p w:rsidR="00355222" w:rsidRPr="007F71E4" w:rsidRDefault="00355222" w:rsidP="00355222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esigned the end to end experience for </w:t>
      </w:r>
      <w:r w:rsidR="003F0218" w:rsidRPr="007F71E4">
        <w:rPr>
          <w:rFonts w:cs="Arial"/>
          <w:szCs w:val="22"/>
        </w:rPr>
        <w:t>an</w:t>
      </w:r>
      <w:r w:rsidRPr="007F71E4">
        <w:rPr>
          <w:rFonts w:cs="Arial"/>
          <w:szCs w:val="22"/>
        </w:rPr>
        <w:t xml:space="preserve"> Education based </w:t>
      </w:r>
      <w:r w:rsidR="008835E0" w:rsidRPr="007F71E4">
        <w:rPr>
          <w:rFonts w:cs="Arial"/>
          <w:szCs w:val="22"/>
        </w:rPr>
        <w:t xml:space="preserve">product </w:t>
      </w:r>
      <w:proofErr w:type="spellStart"/>
      <w:r w:rsidR="008835E0" w:rsidRPr="007F71E4">
        <w:rPr>
          <w:rFonts w:cs="Arial"/>
          <w:szCs w:val="22"/>
        </w:rPr>
        <w:t>Jiva</w:t>
      </w:r>
      <w:proofErr w:type="spellEnd"/>
      <w:r w:rsidRPr="007F71E4">
        <w:rPr>
          <w:rFonts w:cs="Arial"/>
          <w:szCs w:val="22"/>
        </w:rPr>
        <w:t xml:space="preserve"> career </w:t>
      </w:r>
      <w:r w:rsidR="008835E0" w:rsidRPr="007F71E4">
        <w:rPr>
          <w:rFonts w:cs="Arial"/>
          <w:szCs w:val="22"/>
        </w:rPr>
        <w:t>information:</w:t>
      </w:r>
      <w:r w:rsidRPr="007F71E4">
        <w:rPr>
          <w:rFonts w:cs="Arial"/>
          <w:szCs w:val="22"/>
        </w:rPr>
        <w:t xml:space="preserve"> which helped </w:t>
      </w:r>
      <w:r w:rsidR="008835E0" w:rsidRPr="007F71E4">
        <w:rPr>
          <w:rFonts w:cs="Arial"/>
          <w:szCs w:val="22"/>
        </w:rPr>
        <w:t>student a</w:t>
      </w:r>
      <w:r w:rsidRPr="007F71E4">
        <w:rPr>
          <w:rFonts w:cs="Arial"/>
          <w:szCs w:val="22"/>
        </w:rPr>
        <w:t xml:space="preserve"> </w:t>
      </w:r>
      <w:r w:rsidR="008835E0" w:rsidRPr="007F71E4">
        <w:rPr>
          <w:rFonts w:cs="Arial"/>
          <w:szCs w:val="22"/>
        </w:rPr>
        <w:t xml:space="preserve">lot. </w:t>
      </w:r>
    </w:p>
    <w:p w:rsidR="00355222" w:rsidRPr="007F71E4" w:rsidRDefault="00355222" w:rsidP="00B32B29">
      <w:pPr>
        <w:pStyle w:val="ListParagraph"/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DD225D" w:rsidRPr="007F71E4" w:rsidRDefault="00FF5939" w:rsidP="00DD225D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proofErr w:type="spellStart"/>
      <w:r w:rsidRPr="007F71E4">
        <w:rPr>
          <w:rFonts w:cs="Arial"/>
          <w:b/>
          <w:szCs w:val="22"/>
        </w:rPr>
        <w:t>Digimaker</w:t>
      </w:r>
      <w:proofErr w:type="spellEnd"/>
      <w:r w:rsidR="000765A1" w:rsidRPr="007F71E4">
        <w:rPr>
          <w:rFonts w:cs="Arial"/>
          <w:b/>
          <w:szCs w:val="22"/>
        </w:rPr>
        <w:t>,</w:t>
      </w:r>
      <w:r w:rsidRPr="007F71E4">
        <w:rPr>
          <w:rFonts w:cs="Arial"/>
          <w:b/>
          <w:szCs w:val="22"/>
        </w:rPr>
        <w:t xml:space="preserve"> Bangalore </w:t>
      </w:r>
    </w:p>
    <w:p w:rsidR="0053061E" w:rsidRPr="007F71E4" w:rsidRDefault="00863D32" w:rsidP="0053061E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 xml:space="preserve">UI </w:t>
      </w:r>
      <w:r w:rsidR="00581393" w:rsidRPr="007F71E4">
        <w:rPr>
          <w:rFonts w:cs="Arial"/>
          <w:b/>
          <w:szCs w:val="22"/>
        </w:rPr>
        <w:t xml:space="preserve">Designer </w:t>
      </w:r>
      <w:r w:rsidR="00DD225D" w:rsidRPr="007F71E4">
        <w:rPr>
          <w:rFonts w:cs="Arial"/>
          <w:b/>
          <w:szCs w:val="22"/>
        </w:rPr>
        <w:br/>
      </w:r>
      <w:r w:rsidR="00C31549" w:rsidRPr="007F71E4">
        <w:rPr>
          <w:rFonts w:cs="Arial"/>
          <w:b/>
          <w:szCs w:val="22"/>
        </w:rPr>
        <w:t>March</w:t>
      </w:r>
      <w:r w:rsidR="000E487D" w:rsidRPr="007F71E4">
        <w:rPr>
          <w:rFonts w:cs="Arial"/>
          <w:b/>
          <w:color w:val="000000"/>
          <w:szCs w:val="22"/>
        </w:rPr>
        <w:t xml:space="preserve"> – September</w:t>
      </w:r>
      <w:r w:rsidR="009B33A9" w:rsidRPr="007F71E4">
        <w:rPr>
          <w:rFonts w:cs="Arial"/>
          <w:b/>
          <w:color w:val="000000"/>
          <w:szCs w:val="22"/>
        </w:rPr>
        <w:t>,</w:t>
      </w:r>
      <w:r w:rsidR="004F7D7D" w:rsidRPr="007F71E4">
        <w:rPr>
          <w:rFonts w:cs="Arial"/>
          <w:b/>
          <w:szCs w:val="22"/>
        </w:rPr>
        <w:t xml:space="preserve"> 2006</w:t>
      </w:r>
    </w:p>
    <w:p w:rsidR="0053061E" w:rsidRPr="007F71E4" w:rsidRDefault="003B2112" w:rsidP="00D94A68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eveloped User Interface &amp; Visual Design for Intranet sites </w:t>
      </w:r>
    </w:p>
    <w:p w:rsidR="00F11502" w:rsidRPr="007F71E4" w:rsidRDefault="00F11502" w:rsidP="00DD225D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</w:p>
    <w:p w:rsidR="00DD225D" w:rsidRPr="007F71E4" w:rsidRDefault="00657C8C" w:rsidP="00DD225D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 xml:space="preserve">Interweb I Tech India Private </w:t>
      </w:r>
      <w:r w:rsidR="009B33A9" w:rsidRPr="007F71E4">
        <w:rPr>
          <w:rFonts w:cs="Arial"/>
          <w:b/>
          <w:szCs w:val="22"/>
        </w:rPr>
        <w:t>Limited,</w:t>
      </w:r>
      <w:r w:rsidR="006F7D83" w:rsidRPr="007F71E4">
        <w:rPr>
          <w:rFonts w:cs="Arial"/>
          <w:b/>
          <w:szCs w:val="22"/>
        </w:rPr>
        <w:t xml:space="preserve"> Coimbatore </w:t>
      </w:r>
    </w:p>
    <w:p w:rsidR="00DD225D" w:rsidRPr="007F71E4" w:rsidRDefault="00801E0C" w:rsidP="00DD225D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 xml:space="preserve">Web </w:t>
      </w:r>
      <w:r w:rsidR="00DD225D" w:rsidRPr="007F71E4">
        <w:rPr>
          <w:rFonts w:cs="Arial"/>
          <w:b/>
          <w:szCs w:val="22"/>
        </w:rPr>
        <w:t>Designer</w:t>
      </w:r>
    </w:p>
    <w:p w:rsidR="00D94A68" w:rsidRPr="007F71E4" w:rsidRDefault="0086677A" w:rsidP="00D94A68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>September</w:t>
      </w:r>
      <w:r w:rsidR="00DD225D" w:rsidRPr="007F71E4">
        <w:rPr>
          <w:rFonts w:cs="Arial"/>
          <w:b/>
          <w:szCs w:val="22"/>
        </w:rPr>
        <w:t xml:space="preserve">, </w:t>
      </w:r>
      <w:r w:rsidRPr="007F71E4">
        <w:rPr>
          <w:rFonts w:cs="Arial"/>
          <w:b/>
          <w:szCs w:val="22"/>
        </w:rPr>
        <w:t>2003</w:t>
      </w:r>
      <w:r w:rsidR="00795072" w:rsidRPr="007F71E4">
        <w:rPr>
          <w:rFonts w:cs="Arial"/>
          <w:b/>
          <w:szCs w:val="22"/>
        </w:rPr>
        <w:t xml:space="preserve"> – </w:t>
      </w:r>
      <w:r w:rsidR="009B33A9" w:rsidRPr="007F71E4">
        <w:rPr>
          <w:rFonts w:cs="Arial"/>
          <w:b/>
          <w:szCs w:val="22"/>
        </w:rPr>
        <w:t>February,</w:t>
      </w:r>
      <w:r w:rsidR="00DD225D" w:rsidRPr="007F71E4">
        <w:rPr>
          <w:rFonts w:cs="Arial"/>
          <w:b/>
          <w:szCs w:val="22"/>
        </w:rPr>
        <w:t xml:space="preserve"> </w:t>
      </w:r>
      <w:r w:rsidR="0072155E" w:rsidRPr="007F71E4">
        <w:rPr>
          <w:rFonts w:cs="Arial"/>
          <w:b/>
          <w:szCs w:val="22"/>
        </w:rPr>
        <w:t>2006</w:t>
      </w:r>
    </w:p>
    <w:p w:rsidR="00D94A68" w:rsidRPr="007F71E4" w:rsidRDefault="00F31160" w:rsidP="004E321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esigned and developed targeted consumer websites </w:t>
      </w:r>
    </w:p>
    <w:p w:rsidR="00F31160" w:rsidRPr="007F71E4" w:rsidRDefault="00F31160" w:rsidP="004E321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eveloped Photo galleries , Presentation and other web applications using Flash </w:t>
      </w:r>
    </w:p>
    <w:p w:rsidR="00F31160" w:rsidRPr="007F71E4" w:rsidRDefault="00F31160" w:rsidP="004E321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Created company’s Identity and web site </w:t>
      </w:r>
    </w:p>
    <w:p w:rsidR="00F31160" w:rsidRPr="007F71E4" w:rsidRDefault="00F31160" w:rsidP="004E321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esigned client Presentations and marketing materials </w:t>
      </w:r>
    </w:p>
    <w:p w:rsidR="00F31160" w:rsidRPr="007F71E4" w:rsidRDefault="00F31160" w:rsidP="00F31160">
      <w:pPr>
        <w:widowControl w:val="0"/>
        <w:autoSpaceDE w:val="0"/>
        <w:autoSpaceDN w:val="0"/>
        <w:adjustRightInd w:val="0"/>
        <w:ind w:left="720"/>
        <w:rPr>
          <w:rFonts w:cs="Arial"/>
          <w:szCs w:val="22"/>
        </w:rPr>
      </w:pPr>
    </w:p>
    <w:p w:rsidR="00FB2B4D" w:rsidRPr="007F71E4" w:rsidRDefault="00350A24" w:rsidP="00350A24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 </w:t>
      </w:r>
    </w:p>
    <w:p w:rsidR="00FB2B4D" w:rsidRPr="007F71E4" w:rsidRDefault="00FB2B4D" w:rsidP="005D52D7">
      <w:pPr>
        <w:pStyle w:val="ResumeSection"/>
        <w:rPr>
          <w:rFonts w:ascii="Arial" w:hAnsi="Arial" w:cs="Arial"/>
          <w:sz w:val="22"/>
          <w:szCs w:val="22"/>
        </w:rPr>
      </w:pPr>
      <w:r w:rsidRPr="007F71E4">
        <w:rPr>
          <w:rFonts w:ascii="Arial" w:hAnsi="Arial" w:cs="Arial"/>
          <w:sz w:val="22"/>
          <w:szCs w:val="22"/>
        </w:rPr>
        <w:t>Education</w:t>
      </w:r>
    </w:p>
    <w:p w:rsidR="001F02C3" w:rsidRPr="007F71E4" w:rsidRDefault="001F02C3" w:rsidP="0040212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b/>
          <w:szCs w:val="22"/>
        </w:rPr>
      </w:pPr>
      <w:proofErr w:type="spellStart"/>
      <w:r w:rsidRPr="007F71E4">
        <w:rPr>
          <w:rFonts w:cs="Arial"/>
          <w:b/>
          <w:szCs w:val="22"/>
        </w:rPr>
        <w:t>Sankara</w:t>
      </w:r>
      <w:proofErr w:type="spellEnd"/>
      <w:r w:rsidRPr="007F71E4">
        <w:rPr>
          <w:rFonts w:cs="Arial"/>
          <w:b/>
          <w:szCs w:val="22"/>
        </w:rPr>
        <w:t xml:space="preserve"> </w:t>
      </w:r>
      <w:proofErr w:type="spellStart"/>
      <w:r w:rsidRPr="007F71E4">
        <w:rPr>
          <w:rFonts w:cs="Arial"/>
          <w:b/>
          <w:szCs w:val="22"/>
        </w:rPr>
        <w:t>Insitute</w:t>
      </w:r>
      <w:proofErr w:type="spellEnd"/>
      <w:r w:rsidRPr="007F71E4">
        <w:rPr>
          <w:rFonts w:cs="Arial"/>
          <w:b/>
          <w:szCs w:val="22"/>
        </w:rPr>
        <w:t xml:space="preserve"> of Technology </w:t>
      </w:r>
    </w:p>
    <w:p w:rsidR="001F02C3" w:rsidRPr="007F71E4" w:rsidRDefault="001F02C3" w:rsidP="001F02C3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Diploma in Electronics and communication Engineering </w:t>
      </w:r>
      <w:r w:rsidR="00CC0379" w:rsidRPr="007F71E4">
        <w:rPr>
          <w:rFonts w:cs="Arial"/>
          <w:szCs w:val="22"/>
        </w:rPr>
        <w:t>- 2000</w:t>
      </w:r>
    </w:p>
    <w:p w:rsidR="001F02C3" w:rsidRPr="007F71E4" w:rsidRDefault="00EA2645" w:rsidP="001F02C3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b/>
          <w:szCs w:val="22"/>
        </w:rPr>
      </w:pPr>
      <w:proofErr w:type="spellStart"/>
      <w:r w:rsidRPr="007F71E4">
        <w:rPr>
          <w:rFonts w:cs="Arial"/>
          <w:b/>
          <w:szCs w:val="22"/>
        </w:rPr>
        <w:t>Nims</w:t>
      </w:r>
      <w:proofErr w:type="spellEnd"/>
      <w:r w:rsidRPr="007F71E4">
        <w:rPr>
          <w:rFonts w:cs="Arial"/>
          <w:b/>
          <w:szCs w:val="22"/>
        </w:rPr>
        <w:t xml:space="preserve"> Education India Private Ltd </w:t>
      </w:r>
    </w:p>
    <w:p w:rsidR="001F02C3" w:rsidRPr="007F71E4" w:rsidRDefault="00EA2645" w:rsidP="001F02C3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Professional Web </w:t>
      </w:r>
      <w:r w:rsidR="0087196B" w:rsidRPr="007F71E4">
        <w:rPr>
          <w:rFonts w:cs="Arial"/>
          <w:szCs w:val="22"/>
        </w:rPr>
        <w:t>Designer -</w:t>
      </w:r>
      <w:r w:rsidR="009A5ADA" w:rsidRPr="007F71E4">
        <w:rPr>
          <w:rFonts w:cs="Arial"/>
          <w:szCs w:val="22"/>
        </w:rPr>
        <w:t xml:space="preserve"> 2003</w:t>
      </w:r>
    </w:p>
    <w:p w:rsidR="00EA2645" w:rsidRPr="007F71E4" w:rsidRDefault="00CB5E7D" w:rsidP="00EA2645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b/>
          <w:szCs w:val="22"/>
        </w:rPr>
      </w:pPr>
      <w:proofErr w:type="spellStart"/>
      <w:r w:rsidRPr="007F71E4">
        <w:rPr>
          <w:rFonts w:cs="Arial"/>
          <w:b/>
          <w:szCs w:val="22"/>
        </w:rPr>
        <w:t>Annamali</w:t>
      </w:r>
      <w:proofErr w:type="spellEnd"/>
      <w:r w:rsidRPr="007F71E4">
        <w:rPr>
          <w:rFonts w:cs="Arial"/>
          <w:b/>
          <w:szCs w:val="22"/>
        </w:rPr>
        <w:t xml:space="preserve"> University </w:t>
      </w:r>
    </w:p>
    <w:p w:rsidR="00EA2645" w:rsidRPr="007F71E4" w:rsidRDefault="00CB5E7D" w:rsidP="00EA2645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  <w:r w:rsidRPr="007F71E4">
        <w:rPr>
          <w:rFonts w:cs="Arial"/>
          <w:szCs w:val="22"/>
        </w:rPr>
        <w:t xml:space="preserve">Bachelor of Science in Visual Communication </w:t>
      </w:r>
      <w:r w:rsidR="00582D9F" w:rsidRPr="007F71E4">
        <w:rPr>
          <w:rFonts w:cs="Arial"/>
          <w:szCs w:val="22"/>
        </w:rPr>
        <w:t>- 2010</w:t>
      </w:r>
    </w:p>
    <w:p w:rsidR="00175907" w:rsidRPr="007F71E4" w:rsidRDefault="00E50C43" w:rsidP="0017590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7F71E4">
        <w:rPr>
          <w:rFonts w:cs="Arial"/>
          <w:b/>
          <w:szCs w:val="22"/>
        </w:rPr>
        <w:t>Madras</w:t>
      </w:r>
      <w:r w:rsidR="00175907" w:rsidRPr="007F71E4">
        <w:rPr>
          <w:rFonts w:cs="Arial"/>
          <w:b/>
          <w:szCs w:val="22"/>
        </w:rPr>
        <w:t xml:space="preserve"> University </w:t>
      </w:r>
    </w:p>
    <w:p w:rsidR="00175907" w:rsidRPr="007F71E4" w:rsidRDefault="00E50C43" w:rsidP="00175907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  <w:r w:rsidRPr="007F71E4">
        <w:rPr>
          <w:rFonts w:cs="Arial"/>
          <w:szCs w:val="22"/>
        </w:rPr>
        <w:t>Master of Science in Psychology (</w:t>
      </w:r>
      <w:r w:rsidR="00FC4789" w:rsidRPr="007F71E4">
        <w:rPr>
          <w:rFonts w:cs="Arial"/>
          <w:szCs w:val="22"/>
        </w:rPr>
        <w:t>Pursuing)</w:t>
      </w:r>
    </w:p>
    <w:p w:rsidR="00175907" w:rsidRPr="007F71E4" w:rsidRDefault="00175907" w:rsidP="00EA2645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</w:p>
    <w:p w:rsidR="00CB5E7D" w:rsidRPr="007F71E4" w:rsidRDefault="00CB5E7D" w:rsidP="00EA2645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</w:p>
    <w:p w:rsidR="00EA2645" w:rsidRPr="007F71E4" w:rsidRDefault="00EA2645" w:rsidP="001F02C3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</w:p>
    <w:p w:rsidR="001F02C3" w:rsidRPr="007F71E4" w:rsidRDefault="001F02C3" w:rsidP="001F02C3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</w:p>
    <w:p w:rsidR="001F02C3" w:rsidRPr="007F71E4" w:rsidRDefault="001F02C3" w:rsidP="001F02C3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</w:p>
    <w:p w:rsidR="001F02C3" w:rsidRPr="007F71E4" w:rsidRDefault="001F02C3" w:rsidP="001F02C3">
      <w:pPr>
        <w:widowControl w:val="0"/>
        <w:autoSpaceDE w:val="0"/>
        <w:autoSpaceDN w:val="0"/>
        <w:adjustRightInd w:val="0"/>
        <w:ind w:left="360" w:firstLine="360"/>
        <w:rPr>
          <w:rFonts w:cs="Arial"/>
          <w:szCs w:val="22"/>
        </w:rPr>
      </w:pPr>
    </w:p>
    <w:sectPr w:rsidR="001F02C3" w:rsidRPr="007F71E4" w:rsidSect="006C2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1152" w:bottom="576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1F" w:rsidRDefault="0007061F">
      <w:r>
        <w:separator/>
      </w:r>
    </w:p>
  </w:endnote>
  <w:endnote w:type="continuationSeparator" w:id="0">
    <w:p w:rsidR="0007061F" w:rsidRDefault="0007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5F" w:rsidRDefault="006C475F">
    <w:pPr>
      <w:pStyle w:val="Footer"/>
    </w:pPr>
  </w:p>
  <w:p w:rsidR="006C475F" w:rsidRDefault="006C47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5F" w:rsidRDefault="006C475F">
    <w:pPr>
      <w:pStyle w:val="Footer"/>
      <w:tabs>
        <w:tab w:val="clear" w:pos="8640"/>
        <w:tab w:val="right" w:pos="9360"/>
      </w:tabs>
      <w:rPr>
        <w:i/>
        <w:color w:val="80808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5F" w:rsidRDefault="006C475F">
    <w:pPr>
      <w:pStyle w:val="Footer"/>
      <w:tabs>
        <w:tab w:val="clear" w:pos="8640"/>
        <w:tab w:val="right" w:pos="9360"/>
      </w:tabs>
      <w:rPr>
        <w:i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1F" w:rsidRDefault="0007061F">
      <w:r>
        <w:separator/>
      </w:r>
    </w:p>
  </w:footnote>
  <w:footnote w:type="continuationSeparator" w:id="0">
    <w:p w:rsidR="0007061F" w:rsidRDefault="0007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5F" w:rsidRDefault="006C475F"/>
  <w:p w:rsidR="006C475F" w:rsidRDefault="006C47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5F" w:rsidRDefault="006C475F">
    <w:pPr>
      <w:pStyle w:val="Heading9"/>
      <w:rPr>
        <w:sz w:val="28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8D1" w:rsidRDefault="001608D1" w:rsidP="001608D1">
    <w:pPr>
      <w:pStyle w:val="Header"/>
      <w:jc w:val="right"/>
    </w:pPr>
  </w:p>
  <w:p w:rsidR="006C475F" w:rsidRDefault="006C475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5AB"/>
    <w:multiLevelType w:val="hybridMultilevel"/>
    <w:tmpl w:val="1B4EC6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D5D"/>
    <w:multiLevelType w:val="hybridMultilevel"/>
    <w:tmpl w:val="905CAF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08791B"/>
    <w:multiLevelType w:val="hybridMultilevel"/>
    <w:tmpl w:val="97FACE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6009F"/>
    <w:multiLevelType w:val="hybridMultilevel"/>
    <w:tmpl w:val="F74002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7A00"/>
    <w:multiLevelType w:val="hybridMultilevel"/>
    <w:tmpl w:val="45F2BD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E5C7A"/>
    <w:multiLevelType w:val="hybridMultilevel"/>
    <w:tmpl w:val="486E0A4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F2E7B"/>
    <w:multiLevelType w:val="hybridMultilevel"/>
    <w:tmpl w:val="D1CAAA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4704"/>
    <w:multiLevelType w:val="hybridMultilevel"/>
    <w:tmpl w:val="500062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46026"/>
    <w:multiLevelType w:val="hybridMultilevel"/>
    <w:tmpl w:val="9C6C85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90922"/>
    <w:multiLevelType w:val="hybridMultilevel"/>
    <w:tmpl w:val="0F3A9F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22C1D"/>
    <w:multiLevelType w:val="hybridMultilevel"/>
    <w:tmpl w:val="3806885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BF3"/>
    <w:multiLevelType w:val="hybridMultilevel"/>
    <w:tmpl w:val="41F835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084C"/>
    <w:multiLevelType w:val="hybridMultilevel"/>
    <w:tmpl w:val="0EEE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57421"/>
    <w:multiLevelType w:val="hybridMultilevel"/>
    <w:tmpl w:val="F342B30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03502"/>
    <w:multiLevelType w:val="hybridMultilevel"/>
    <w:tmpl w:val="9EEE7B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F7706"/>
    <w:multiLevelType w:val="hybridMultilevel"/>
    <w:tmpl w:val="017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86B75"/>
    <w:multiLevelType w:val="hybridMultilevel"/>
    <w:tmpl w:val="734CBC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9302F"/>
    <w:multiLevelType w:val="hybridMultilevel"/>
    <w:tmpl w:val="4D6CA3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67170"/>
    <w:multiLevelType w:val="hybridMultilevel"/>
    <w:tmpl w:val="60A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85B07"/>
    <w:multiLevelType w:val="hybridMultilevel"/>
    <w:tmpl w:val="F00809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66721"/>
    <w:multiLevelType w:val="hybridMultilevel"/>
    <w:tmpl w:val="573E48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64267"/>
    <w:multiLevelType w:val="hybridMultilevel"/>
    <w:tmpl w:val="38C89D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F3F52"/>
    <w:multiLevelType w:val="hybridMultilevel"/>
    <w:tmpl w:val="EDE03F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F05A7"/>
    <w:multiLevelType w:val="hybridMultilevel"/>
    <w:tmpl w:val="FDCE89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14099"/>
    <w:multiLevelType w:val="hybridMultilevel"/>
    <w:tmpl w:val="E144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66177"/>
    <w:multiLevelType w:val="hybridMultilevel"/>
    <w:tmpl w:val="DBC81D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B7FAD"/>
    <w:multiLevelType w:val="hybridMultilevel"/>
    <w:tmpl w:val="E408C4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B6B00"/>
    <w:multiLevelType w:val="hybridMultilevel"/>
    <w:tmpl w:val="45A400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D56CA"/>
    <w:multiLevelType w:val="hybridMultilevel"/>
    <w:tmpl w:val="7654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941FA"/>
    <w:multiLevelType w:val="hybridMultilevel"/>
    <w:tmpl w:val="12F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7"/>
  </w:num>
  <w:num w:numId="5">
    <w:abstractNumId w:val="26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20"/>
  </w:num>
  <w:num w:numId="14">
    <w:abstractNumId w:val="8"/>
  </w:num>
  <w:num w:numId="15">
    <w:abstractNumId w:val="23"/>
  </w:num>
  <w:num w:numId="16">
    <w:abstractNumId w:val="10"/>
  </w:num>
  <w:num w:numId="17">
    <w:abstractNumId w:val="19"/>
  </w:num>
  <w:num w:numId="18">
    <w:abstractNumId w:val="16"/>
  </w:num>
  <w:num w:numId="19">
    <w:abstractNumId w:val="6"/>
  </w:num>
  <w:num w:numId="20">
    <w:abstractNumId w:val="11"/>
  </w:num>
  <w:num w:numId="21">
    <w:abstractNumId w:val="0"/>
  </w:num>
  <w:num w:numId="22">
    <w:abstractNumId w:val="21"/>
  </w:num>
  <w:num w:numId="23">
    <w:abstractNumId w:val="22"/>
  </w:num>
  <w:num w:numId="24">
    <w:abstractNumId w:val="13"/>
  </w:num>
  <w:num w:numId="25">
    <w:abstractNumId w:val="29"/>
  </w:num>
  <w:num w:numId="26">
    <w:abstractNumId w:val="28"/>
  </w:num>
  <w:num w:numId="27">
    <w:abstractNumId w:val="12"/>
  </w:num>
  <w:num w:numId="28">
    <w:abstractNumId w:val="24"/>
  </w:num>
  <w:num w:numId="29">
    <w:abstractNumId w:val="18"/>
  </w:num>
  <w:num w:numId="3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rsids>
    <w:rsidRoot w:val="00FB2B4D"/>
    <w:rsid w:val="00007C72"/>
    <w:rsid w:val="0001046F"/>
    <w:rsid w:val="00010A65"/>
    <w:rsid w:val="000170E2"/>
    <w:rsid w:val="00024A11"/>
    <w:rsid w:val="00026351"/>
    <w:rsid w:val="00031790"/>
    <w:rsid w:val="00034C9D"/>
    <w:rsid w:val="00034F9B"/>
    <w:rsid w:val="00035E23"/>
    <w:rsid w:val="000368A9"/>
    <w:rsid w:val="00045FA2"/>
    <w:rsid w:val="00047F78"/>
    <w:rsid w:val="00056A68"/>
    <w:rsid w:val="0007061F"/>
    <w:rsid w:val="000740AF"/>
    <w:rsid w:val="000765A1"/>
    <w:rsid w:val="00082624"/>
    <w:rsid w:val="00083038"/>
    <w:rsid w:val="000843C2"/>
    <w:rsid w:val="00096D88"/>
    <w:rsid w:val="000A2C27"/>
    <w:rsid w:val="000A2DE9"/>
    <w:rsid w:val="000A346E"/>
    <w:rsid w:val="000B4D14"/>
    <w:rsid w:val="000C5A8C"/>
    <w:rsid w:val="000E0BC6"/>
    <w:rsid w:val="000E1DDA"/>
    <w:rsid w:val="000E3329"/>
    <w:rsid w:val="000E487D"/>
    <w:rsid w:val="000E4F65"/>
    <w:rsid w:val="000F48F4"/>
    <w:rsid w:val="000F5E8D"/>
    <w:rsid w:val="000F7205"/>
    <w:rsid w:val="001033A3"/>
    <w:rsid w:val="00103E7A"/>
    <w:rsid w:val="001073E4"/>
    <w:rsid w:val="00121E67"/>
    <w:rsid w:val="00122CE6"/>
    <w:rsid w:val="00137411"/>
    <w:rsid w:val="00142E90"/>
    <w:rsid w:val="001455BD"/>
    <w:rsid w:val="00145EEF"/>
    <w:rsid w:val="00150101"/>
    <w:rsid w:val="001519ED"/>
    <w:rsid w:val="00154318"/>
    <w:rsid w:val="00155281"/>
    <w:rsid w:val="00155FEF"/>
    <w:rsid w:val="00156A65"/>
    <w:rsid w:val="001608B3"/>
    <w:rsid w:val="001608D1"/>
    <w:rsid w:val="001703EA"/>
    <w:rsid w:val="001727D3"/>
    <w:rsid w:val="00172C17"/>
    <w:rsid w:val="00175907"/>
    <w:rsid w:val="001811EA"/>
    <w:rsid w:val="00182964"/>
    <w:rsid w:val="00195E6E"/>
    <w:rsid w:val="001965C6"/>
    <w:rsid w:val="001B3390"/>
    <w:rsid w:val="001D12A0"/>
    <w:rsid w:val="001D2CC1"/>
    <w:rsid w:val="001D4AD8"/>
    <w:rsid w:val="001E085B"/>
    <w:rsid w:val="001E156A"/>
    <w:rsid w:val="001E420A"/>
    <w:rsid w:val="001F02C3"/>
    <w:rsid w:val="001F49ED"/>
    <w:rsid w:val="001F611A"/>
    <w:rsid w:val="001F6B6E"/>
    <w:rsid w:val="00202471"/>
    <w:rsid w:val="00207CEC"/>
    <w:rsid w:val="0021309A"/>
    <w:rsid w:val="002267C3"/>
    <w:rsid w:val="00226FDC"/>
    <w:rsid w:val="00243FCD"/>
    <w:rsid w:val="00247172"/>
    <w:rsid w:val="002525A6"/>
    <w:rsid w:val="0025413B"/>
    <w:rsid w:val="0026117C"/>
    <w:rsid w:val="0027262F"/>
    <w:rsid w:val="0027377A"/>
    <w:rsid w:val="00276A2E"/>
    <w:rsid w:val="00282C76"/>
    <w:rsid w:val="002A33D6"/>
    <w:rsid w:val="002A5065"/>
    <w:rsid w:val="002A7228"/>
    <w:rsid w:val="002B236D"/>
    <w:rsid w:val="002C32FC"/>
    <w:rsid w:val="002C5359"/>
    <w:rsid w:val="002D76AF"/>
    <w:rsid w:val="002E72DC"/>
    <w:rsid w:val="002F0817"/>
    <w:rsid w:val="002F0BF0"/>
    <w:rsid w:val="002F3D6B"/>
    <w:rsid w:val="002F7E4B"/>
    <w:rsid w:val="003054E4"/>
    <w:rsid w:val="00305A59"/>
    <w:rsid w:val="00312556"/>
    <w:rsid w:val="00315259"/>
    <w:rsid w:val="00315350"/>
    <w:rsid w:val="0032446B"/>
    <w:rsid w:val="00325529"/>
    <w:rsid w:val="00337D32"/>
    <w:rsid w:val="003413C1"/>
    <w:rsid w:val="00350A24"/>
    <w:rsid w:val="003540BB"/>
    <w:rsid w:val="00354528"/>
    <w:rsid w:val="00355222"/>
    <w:rsid w:val="003632BF"/>
    <w:rsid w:val="00367F8F"/>
    <w:rsid w:val="00372E28"/>
    <w:rsid w:val="00375FDF"/>
    <w:rsid w:val="00394E49"/>
    <w:rsid w:val="0039593A"/>
    <w:rsid w:val="003A2670"/>
    <w:rsid w:val="003A344A"/>
    <w:rsid w:val="003B2112"/>
    <w:rsid w:val="003B3DC9"/>
    <w:rsid w:val="003B728C"/>
    <w:rsid w:val="003C41F0"/>
    <w:rsid w:val="003D225B"/>
    <w:rsid w:val="003D706E"/>
    <w:rsid w:val="003D7E2B"/>
    <w:rsid w:val="003F0218"/>
    <w:rsid w:val="003F255A"/>
    <w:rsid w:val="003F25E5"/>
    <w:rsid w:val="003F4AAD"/>
    <w:rsid w:val="00402127"/>
    <w:rsid w:val="004028B6"/>
    <w:rsid w:val="004108F9"/>
    <w:rsid w:val="00417C88"/>
    <w:rsid w:val="0043655E"/>
    <w:rsid w:val="00447474"/>
    <w:rsid w:val="0045071A"/>
    <w:rsid w:val="00460543"/>
    <w:rsid w:val="00466058"/>
    <w:rsid w:val="004735BA"/>
    <w:rsid w:val="004756B1"/>
    <w:rsid w:val="00476A4A"/>
    <w:rsid w:val="004810EC"/>
    <w:rsid w:val="004861F4"/>
    <w:rsid w:val="00492D82"/>
    <w:rsid w:val="0049727E"/>
    <w:rsid w:val="004A0FB8"/>
    <w:rsid w:val="004B2A57"/>
    <w:rsid w:val="004C6A26"/>
    <w:rsid w:val="004D3BDA"/>
    <w:rsid w:val="004E3211"/>
    <w:rsid w:val="004E51FD"/>
    <w:rsid w:val="004E6672"/>
    <w:rsid w:val="004F7D7D"/>
    <w:rsid w:val="005004CE"/>
    <w:rsid w:val="00501F46"/>
    <w:rsid w:val="00503848"/>
    <w:rsid w:val="00506E44"/>
    <w:rsid w:val="00515C22"/>
    <w:rsid w:val="005161D2"/>
    <w:rsid w:val="0052064E"/>
    <w:rsid w:val="0053061E"/>
    <w:rsid w:val="0053255A"/>
    <w:rsid w:val="0053616E"/>
    <w:rsid w:val="00542043"/>
    <w:rsid w:val="00546CBA"/>
    <w:rsid w:val="0055025B"/>
    <w:rsid w:val="00551C62"/>
    <w:rsid w:val="005650F1"/>
    <w:rsid w:val="00567819"/>
    <w:rsid w:val="005760CF"/>
    <w:rsid w:val="00581393"/>
    <w:rsid w:val="00582D9F"/>
    <w:rsid w:val="005970EC"/>
    <w:rsid w:val="005A079D"/>
    <w:rsid w:val="005A3A5D"/>
    <w:rsid w:val="005A3ABC"/>
    <w:rsid w:val="005B1A3A"/>
    <w:rsid w:val="005B35A7"/>
    <w:rsid w:val="005C67C2"/>
    <w:rsid w:val="005C6D88"/>
    <w:rsid w:val="005D4FFC"/>
    <w:rsid w:val="005D52D7"/>
    <w:rsid w:val="005E5613"/>
    <w:rsid w:val="005F0557"/>
    <w:rsid w:val="005F0FD6"/>
    <w:rsid w:val="005F20E9"/>
    <w:rsid w:val="005F3C3C"/>
    <w:rsid w:val="005F7624"/>
    <w:rsid w:val="0060163B"/>
    <w:rsid w:val="006049EC"/>
    <w:rsid w:val="006102CB"/>
    <w:rsid w:val="00614931"/>
    <w:rsid w:val="00614FF6"/>
    <w:rsid w:val="00620D64"/>
    <w:rsid w:val="00621D50"/>
    <w:rsid w:val="00621D8E"/>
    <w:rsid w:val="00634C65"/>
    <w:rsid w:val="006373DD"/>
    <w:rsid w:val="00640549"/>
    <w:rsid w:val="00651F6A"/>
    <w:rsid w:val="00654146"/>
    <w:rsid w:val="00654CD8"/>
    <w:rsid w:val="006560F8"/>
    <w:rsid w:val="00657C8C"/>
    <w:rsid w:val="00663E86"/>
    <w:rsid w:val="0067062B"/>
    <w:rsid w:val="00672F99"/>
    <w:rsid w:val="00674695"/>
    <w:rsid w:val="00686410"/>
    <w:rsid w:val="00690768"/>
    <w:rsid w:val="00692B7B"/>
    <w:rsid w:val="006A0F02"/>
    <w:rsid w:val="006A22D5"/>
    <w:rsid w:val="006A37C9"/>
    <w:rsid w:val="006A6849"/>
    <w:rsid w:val="006A7F65"/>
    <w:rsid w:val="006B43F4"/>
    <w:rsid w:val="006C27ED"/>
    <w:rsid w:val="006C3C8C"/>
    <w:rsid w:val="006C475F"/>
    <w:rsid w:val="006D2599"/>
    <w:rsid w:val="006D503A"/>
    <w:rsid w:val="006D5E95"/>
    <w:rsid w:val="006E42BF"/>
    <w:rsid w:val="006E5928"/>
    <w:rsid w:val="006F04BF"/>
    <w:rsid w:val="006F23E6"/>
    <w:rsid w:val="006F2BF5"/>
    <w:rsid w:val="006F3C5D"/>
    <w:rsid w:val="006F45DF"/>
    <w:rsid w:val="006F6FD9"/>
    <w:rsid w:val="006F7D83"/>
    <w:rsid w:val="00700C30"/>
    <w:rsid w:val="0072155E"/>
    <w:rsid w:val="007241DE"/>
    <w:rsid w:val="00727286"/>
    <w:rsid w:val="00734178"/>
    <w:rsid w:val="00741EDC"/>
    <w:rsid w:val="00742BEE"/>
    <w:rsid w:val="007455BC"/>
    <w:rsid w:val="00746770"/>
    <w:rsid w:val="007560DA"/>
    <w:rsid w:val="0075783F"/>
    <w:rsid w:val="00764B5F"/>
    <w:rsid w:val="00765E41"/>
    <w:rsid w:val="00772D6F"/>
    <w:rsid w:val="0077650A"/>
    <w:rsid w:val="00784B33"/>
    <w:rsid w:val="007919C7"/>
    <w:rsid w:val="00795072"/>
    <w:rsid w:val="007A4469"/>
    <w:rsid w:val="007A4AB8"/>
    <w:rsid w:val="007A5175"/>
    <w:rsid w:val="007B66F4"/>
    <w:rsid w:val="007B77D6"/>
    <w:rsid w:val="007C091B"/>
    <w:rsid w:val="007C7D2C"/>
    <w:rsid w:val="007E3DAF"/>
    <w:rsid w:val="007E5CE0"/>
    <w:rsid w:val="007F71E4"/>
    <w:rsid w:val="00801E0C"/>
    <w:rsid w:val="00806369"/>
    <w:rsid w:val="00806CA0"/>
    <w:rsid w:val="0081243E"/>
    <w:rsid w:val="00832987"/>
    <w:rsid w:val="00855353"/>
    <w:rsid w:val="00861985"/>
    <w:rsid w:val="00863D32"/>
    <w:rsid w:val="0086677A"/>
    <w:rsid w:val="00867F4A"/>
    <w:rsid w:val="008703C4"/>
    <w:rsid w:val="00870487"/>
    <w:rsid w:val="0087196B"/>
    <w:rsid w:val="0087334E"/>
    <w:rsid w:val="00876702"/>
    <w:rsid w:val="00877D64"/>
    <w:rsid w:val="008835E0"/>
    <w:rsid w:val="00886EA0"/>
    <w:rsid w:val="008971A5"/>
    <w:rsid w:val="008A6BE7"/>
    <w:rsid w:val="008B03C2"/>
    <w:rsid w:val="008B2BAF"/>
    <w:rsid w:val="008C2F5B"/>
    <w:rsid w:val="008C40D9"/>
    <w:rsid w:val="008D1789"/>
    <w:rsid w:val="008E2B78"/>
    <w:rsid w:val="008E2F32"/>
    <w:rsid w:val="008E33D4"/>
    <w:rsid w:val="008F0296"/>
    <w:rsid w:val="008F0D2E"/>
    <w:rsid w:val="008F4385"/>
    <w:rsid w:val="008F4CB6"/>
    <w:rsid w:val="00915228"/>
    <w:rsid w:val="00916A71"/>
    <w:rsid w:val="009228D0"/>
    <w:rsid w:val="00930939"/>
    <w:rsid w:val="009316FD"/>
    <w:rsid w:val="00943A10"/>
    <w:rsid w:val="00951471"/>
    <w:rsid w:val="009519CD"/>
    <w:rsid w:val="009551AF"/>
    <w:rsid w:val="00963F31"/>
    <w:rsid w:val="00967780"/>
    <w:rsid w:val="0097116C"/>
    <w:rsid w:val="009754DD"/>
    <w:rsid w:val="00975BE2"/>
    <w:rsid w:val="009766EC"/>
    <w:rsid w:val="009866B1"/>
    <w:rsid w:val="00994971"/>
    <w:rsid w:val="009A0E40"/>
    <w:rsid w:val="009A26B2"/>
    <w:rsid w:val="009A5ADA"/>
    <w:rsid w:val="009B11B5"/>
    <w:rsid w:val="009B2EF6"/>
    <w:rsid w:val="009B33A9"/>
    <w:rsid w:val="009B3FEA"/>
    <w:rsid w:val="009B4490"/>
    <w:rsid w:val="009C49A8"/>
    <w:rsid w:val="009C69E4"/>
    <w:rsid w:val="009C6AA1"/>
    <w:rsid w:val="009C6F7B"/>
    <w:rsid w:val="009C7538"/>
    <w:rsid w:val="009D1AFD"/>
    <w:rsid w:val="009D39CB"/>
    <w:rsid w:val="009D408D"/>
    <w:rsid w:val="009E6A41"/>
    <w:rsid w:val="009F3F43"/>
    <w:rsid w:val="009F707C"/>
    <w:rsid w:val="00A006E9"/>
    <w:rsid w:val="00A0184E"/>
    <w:rsid w:val="00A1439C"/>
    <w:rsid w:val="00A1713E"/>
    <w:rsid w:val="00A201FE"/>
    <w:rsid w:val="00A30A4F"/>
    <w:rsid w:val="00A339B7"/>
    <w:rsid w:val="00A34362"/>
    <w:rsid w:val="00A3629F"/>
    <w:rsid w:val="00A36492"/>
    <w:rsid w:val="00A42B3E"/>
    <w:rsid w:val="00A575BB"/>
    <w:rsid w:val="00A607C3"/>
    <w:rsid w:val="00A6403D"/>
    <w:rsid w:val="00A72240"/>
    <w:rsid w:val="00A73176"/>
    <w:rsid w:val="00A83D42"/>
    <w:rsid w:val="00A84527"/>
    <w:rsid w:val="00A93EAA"/>
    <w:rsid w:val="00A96505"/>
    <w:rsid w:val="00A966A3"/>
    <w:rsid w:val="00AA3FD6"/>
    <w:rsid w:val="00AB123F"/>
    <w:rsid w:val="00AB294F"/>
    <w:rsid w:val="00AB59D8"/>
    <w:rsid w:val="00AC05DD"/>
    <w:rsid w:val="00AC5FC9"/>
    <w:rsid w:val="00AD0839"/>
    <w:rsid w:val="00AD5A59"/>
    <w:rsid w:val="00AD773A"/>
    <w:rsid w:val="00AE21AB"/>
    <w:rsid w:val="00AE4F9B"/>
    <w:rsid w:val="00AE5561"/>
    <w:rsid w:val="00AF2233"/>
    <w:rsid w:val="00AF6253"/>
    <w:rsid w:val="00B121A1"/>
    <w:rsid w:val="00B15742"/>
    <w:rsid w:val="00B16B9E"/>
    <w:rsid w:val="00B17ECE"/>
    <w:rsid w:val="00B259FC"/>
    <w:rsid w:val="00B31D97"/>
    <w:rsid w:val="00B32B29"/>
    <w:rsid w:val="00B330A2"/>
    <w:rsid w:val="00B362D2"/>
    <w:rsid w:val="00B36697"/>
    <w:rsid w:val="00B41658"/>
    <w:rsid w:val="00B459F7"/>
    <w:rsid w:val="00B46AC0"/>
    <w:rsid w:val="00B524F2"/>
    <w:rsid w:val="00B53D7D"/>
    <w:rsid w:val="00B67AD2"/>
    <w:rsid w:val="00B74550"/>
    <w:rsid w:val="00B84439"/>
    <w:rsid w:val="00B875B7"/>
    <w:rsid w:val="00B901BC"/>
    <w:rsid w:val="00B90C4B"/>
    <w:rsid w:val="00BA21C6"/>
    <w:rsid w:val="00BA2D15"/>
    <w:rsid w:val="00BA7208"/>
    <w:rsid w:val="00BD398F"/>
    <w:rsid w:val="00BE6CF2"/>
    <w:rsid w:val="00BF1FC5"/>
    <w:rsid w:val="00BF5E82"/>
    <w:rsid w:val="00C01404"/>
    <w:rsid w:val="00C02FAD"/>
    <w:rsid w:val="00C23582"/>
    <w:rsid w:val="00C24506"/>
    <w:rsid w:val="00C31549"/>
    <w:rsid w:val="00C34A84"/>
    <w:rsid w:val="00C436B7"/>
    <w:rsid w:val="00C45BD4"/>
    <w:rsid w:val="00C47BE4"/>
    <w:rsid w:val="00C50819"/>
    <w:rsid w:val="00C54F11"/>
    <w:rsid w:val="00C600B3"/>
    <w:rsid w:val="00C61B0A"/>
    <w:rsid w:val="00C65C92"/>
    <w:rsid w:val="00C660D9"/>
    <w:rsid w:val="00C775DC"/>
    <w:rsid w:val="00C840CF"/>
    <w:rsid w:val="00C876C5"/>
    <w:rsid w:val="00CB224B"/>
    <w:rsid w:val="00CB49B1"/>
    <w:rsid w:val="00CB5E7D"/>
    <w:rsid w:val="00CC0379"/>
    <w:rsid w:val="00CC58D5"/>
    <w:rsid w:val="00CD0A39"/>
    <w:rsid w:val="00CD4879"/>
    <w:rsid w:val="00CE082F"/>
    <w:rsid w:val="00CE2B3A"/>
    <w:rsid w:val="00CE5E10"/>
    <w:rsid w:val="00CE75DD"/>
    <w:rsid w:val="00CE75E3"/>
    <w:rsid w:val="00CF2F87"/>
    <w:rsid w:val="00CF7866"/>
    <w:rsid w:val="00D22492"/>
    <w:rsid w:val="00D27D03"/>
    <w:rsid w:val="00D31BDA"/>
    <w:rsid w:val="00D33B9A"/>
    <w:rsid w:val="00D3617B"/>
    <w:rsid w:val="00D42DA3"/>
    <w:rsid w:val="00D43A31"/>
    <w:rsid w:val="00D4662C"/>
    <w:rsid w:val="00D513AA"/>
    <w:rsid w:val="00D5737C"/>
    <w:rsid w:val="00D66D56"/>
    <w:rsid w:val="00D70259"/>
    <w:rsid w:val="00D73630"/>
    <w:rsid w:val="00D7407F"/>
    <w:rsid w:val="00D76783"/>
    <w:rsid w:val="00D82885"/>
    <w:rsid w:val="00D872AC"/>
    <w:rsid w:val="00D87D57"/>
    <w:rsid w:val="00D93607"/>
    <w:rsid w:val="00D94A68"/>
    <w:rsid w:val="00DA5ABA"/>
    <w:rsid w:val="00DA5AD9"/>
    <w:rsid w:val="00DB0774"/>
    <w:rsid w:val="00DB48D4"/>
    <w:rsid w:val="00DB563B"/>
    <w:rsid w:val="00DB6B19"/>
    <w:rsid w:val="00DC0CD9"/>
    <w:rsid w:val="00DC1BB6"/>
    <w:rsid w:val="00DC7934"/>
    <w:rsid w:val="00DD225D"/>
    <w:rsid w:val="00DD24F7"/>
    <w:rsid w:val="00DD36FB"/>
    <w:rsid w:val="00DE3B4A"/>
    <w:rsid w:val="00DF215D"/>
    <w:rsid w:val="00DF3140"/>
    <w:rsid w:val="00E07C7A"/>
    <w:rsid w:val="00E13A10"/>
    <w:rsid w:val="00E22DB1"/>
    <w:rsid w:val="00E303FF"/>
    <w:rsid w:val="00E30726"/>
    <w:rsid w:val="00E344D2"/>
    <w:rsid w:val="00E401B0"/>
    <w:rsid w:val="00E42071"/>
    <w:rsid w:val="00E50C43"/>
    <w:rsid w:val="00E5431F"/>
    <w:rsid w:val="00E617E0"/>
    <w:rsid w:val="00E655D2"/>
    <w:rsid w:val="00E75ED8"/>
    <w:rsid w:val="00E77390"/>
    <w:rsid w:val="00E83F9A"/>
    <w:rsid w:val="00E84B4E"/>
    <w:rsid w:val="00E86468"/>
    <w:rsid w:val="00E92ABC"/>
    <w:rsid w:val="00E93B6D"/>
    <w:rsid w:val="00E96DD7"/>
    <w:rsid w:val="00EA10E4"/>
    <w:rsid w:val="00EA2645"/>
    <w:rsid w:val="00EA332D"/>
    <w:rsid w:val="00EA7C18"/>
    <w:rsid w:val="00EA7D45"/>
    <w:rsid w:val="00EB57A2"/>
    <w:rsid w:val="00EC20D9"/>
    <w:rsid w:val="00EC3223"/>
    <w:rsid w:val="00EC5D17"/>
    <w:rsid w:val="00ED0B5B"/>
    <w:rsid w:val="00EF1EB0"/>
    <w:rsid w:val="00EF2937"/>
    <w:rsid w:val="00EF5E44"/>
    <w:rsid w:val="00F03304"/>
    <w:rsid w:val="00F11502"/>
    <w:rsid w:val="00F17512"/>
    <w:rsid w:val="00F20D74"/>
    <w:rsid w:val="00F26019"/>
    <w:rsid w:val="00F31160"/>
    <w:rsid w:val="00F34510"/>
    <w:rsid w:val="00F35890"/>
    <w:rsid w:val="00F37B50"/>
    <w:rsid w:val="00F407C1"/>
    <w:rsid w:val="00F41607"/>
    <w:rsid w:val="00F44AF2"/>
    <w:rsid w:val="00F56939"/>
    <w:rsid w:val="00F6047E"/>
    <w:rsid w:val="00F60F7E"/>
    <w:rsid w:val="00F703CE"/>
    <w:rsid w:val="00F71B2A"/>
    <w:rsid w:val="00F7481C"/>
    <w:rsid w:val="00F75104"/>
    <w:rsid w:val="00F86EA2"/>
    <w:rsid w:val="00F8778E"/>
    <w:rsid w:val="00F879F4"/>
    <w:rsid w:val="00F91338"/>
    <w:rsid w:val="00F96350"/>
    <w:rsid w:val="00FA09D1"/>
    <w:rsid w:val="00FA0F7D"/>
    <w:rsid w:val="00FB2610"/>
    <w:rsid w:val="00FB2B4D"/>
    <w:rsid w:val="00FC4789"/>
    <w:rsid w:val="00FC53E3"/>
    <w:rsid w:val="00FD079A"/>
    <w:rsid w:val="00FF593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30F59-B173-4EC2-A96B-7A92A4E6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4D"/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rsid w:val="005D52D7"/>
    <w:pPr>
      <w:keepNext/>
      <w:pBdr>
        <w:bottom w:val="single" w:sz="24" w:space="1" w:color="000000"/>
      </w:pBdr>
      <w:spacing w:before="120" w:after="120"/>
      <w:outlineLvl w:val="0"/>
    </w:pPr>
    <w:rPr>
      <w:rFonts w:asciiTheme="majorHAnsi" w:hAnsiTheme="majorHAnsi" w:cstheme="majorHAnsi"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95147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FB2B4D"/>
    <w:pPr>
      <w:keepNext/>
      <w:tabs>
        <w:tab w:val="left" w:pos="2160"/>
        <w:tab w:val="right" w:pos="9360"/>
      </w:tabs>
      <w:spacing w:before="240"/>
      <w:outlineLvl w:val="8"/>
    </w:pPr>
    <w:rPr>
      <w:i/>
      <w:color w:val="808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2B4D"/>
    <w:pPr>
      <w:tabs>
        <w:tab w:val="center" w:pos="4320"/>
        <w:tab w:val="right" w:pos="8640"/>
      </w:tabs>
    </w:pPr>
  </w:style>
  <w:style w:type="paragraph" w:customStyle="1" w:styleId="ResumeSection">
    <w:name w:val="Resume Section"/>
    <w:basedOn w:val="Heading1"/>
    <w:rsid w:val="00FB2B4D"/>
  </w:style>
  <w:style w:type="paragraph" w:customStyle="1" w:styleId="Pa4">
    <w:name w:val="Pa4"/>
    <w:basedOn w:val="Normal"/>
    <w:next w:val="Normal"/>
    <w:rsid w:val="00FB2B4D"/>
    <w:pPr>
      <w:autoSpaceDE w:val="0"/>
      <w:autoSpaceDN w:val="0"/>
      <w:adjustRightInd w:val="0"/>
      <w:spacing w:line="241" w:lineRule="atLeast"/>
    </w:pPr>
    <w:rPr>
      <w:rFonts w:ascii="Lithos Pro Regular" w:hAnsi="Lithos Pro Regular"/>
      <w:sz w:val="24"/>
      <w:szCs w:val="24"/>
    </w:rPr>
  </w:style>
  <w:style w:type="character" w:styleId="Hyperlink">
    <w:name w:val="Hyperlink"/>
    <w:basedOn w:val="DefaultParagraphFont"/>
    <w:rsid w:val="000104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8D1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08D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6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8D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A09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D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1574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character" w:customStyle="1" w:styleId="sapclr">
    <w:name w:val="sap_clr"/>
    <w:basedOn w:val="DefaultParagraphFont"/>
    <w:rsid w:val="00E655D2"/>
  </w:style>
  <w:style w:type="character" w:styleId="Emphasis">
    <w:name w:val="Emphasis"/>
    <w:basedOn w:val="DefaultParagraphFont"/>
    <w:uiPriority w:val="20"/>
    <w:qFormat/>
    <w:rsid w:val="008C2F5B"/>
    <w:rPr>
      <w:i/>
      <w:iCs/>
    </w:rPr>
  </w:style>
  <w:style w:type="character" w:customStyle="1" w:styleId="st">
    <w:name w:val="st"/>
    <w:basedOn w:val="DefaultParagraphFont"/>
    <w:rsid w:val="008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usdesig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.prevue.it/M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1014-03D7-4C22-ACEC-4F7636F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homas M</vt:lpstr>
    </vt:vector>
  </TitlesOfParts>
  <Company>24 Hour Hotline</Company>
  <LinksUpToDate>false</LinksUpToDate>
  <CharactersWithSpaces>3551</CharactersWithSpaces>
  <SharedDoc>false</SharedDoc>
  <HLinks>
    <vt:vector size="18" baseType="variant">
      <vt:variant>
        <vt:i4>602934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tomhanser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24hourhotline.net/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tom@tomhans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homas M</dc:title>
  <dc:creator>Tom Hanser</dc:creator>
  <cp:lastModifiedBy>balu mahendran</cp:lastModifiedBy>
  <cp:revision>267</cp:revision>
  <cp:lastPrinted>2012-06-11T20:39:00Z</cp:lastPrinted>
  <dcterms:created xsi:type="dcterms:W3CDTF">2013-06-04T07:00:00Z</dcterms:created>
  <dcterms:modified xsi:type="dcterms:W3CDTF">2014-10-14T04:53:00Z</dcterms:modified>
</cp:coreProperties>
</file>